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88BBA" w14:textId="77777777" w:rsidR="00113672" w:rsidRPr="00113672" w:rsidRDefault="00113672" w:rsidP="00113672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11367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AE541DA" w14:textId="77777777" w:rsidR="00113672" w:rsidRPr="00113672" w:rsidRDefault="00113672" w:rsidP="0011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672">
        <w:rPr>
          <w:rFonts w:ascii="Times New Roman" w:hAnsi="Times New Roman"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381C1586" w14:textId="77777777" w:rsidR="00113672" w:rsidRDefault="00113672" w:rsidP="0011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672">
        <w:rPr>
          <w:rFonts w:ascii="Times New Roman" w:hAnsi="Times New Roman" w:cs="Times New Roman"/>
          <w:sz w:val="24"/>
          <w:szCs w:val="24"/>
        </w:rPr>
        <w:t>(СибГУТИ)</w:t>
      </w:r>
    </w:p>
    <w:p w14:paraId="28727A8A" w14:textId="77777777" w:rsidR="00113672" w:rsidRPr="009C5081" w:rsidRDefault="00113672" w:rsidP="00113672">
      <w:pPr>
        <w:pStyle w:val="Style7"/>
        <w:widowControl/>
        <w:spacing w:before="211"/>
        <w:ind w:right="-1"/>
        <w:jc w:val="center"/>
        <w:rPr>
          <w:rStyle w:val="FontStyle22"/>
          <w:sz w:val="28"/>
          <w:szCs w:val="28"/>
        </w:rPr>
      </w:pPr>
    </w:p>
    <w:p w14:paraId="4AD3D733" w14:textId="77777777" w:rsidR="00113672" w:rsidRPr="009C5081" w:rsidRDefault="00113672" w:rsidP="00113672">
      <w:pPr>
        <w:pStyle w:val="Style7"/>
        <w:widowControl/>
        <w:spacing w:before="211"/>
        <w:ind w:right="-1"/>
        <w:jc w:val="center"/>
        <w:rPr>
          <w:rStyle w:val="FontStyle22"/>
          <w:sz w:val="28"/>
          <w:szCs w:val="28"/>
        </w:rPr>
      </w:pPr>
    </w:p>
    <w:p w14:paraId="3BF39BEA" w14:textId="77777777" w:rsidR="00113672" w:rsidRPr="00982642" w:rsidRDefault="00982642" w:rsidP="00113672">
      <w:pPr>
        <w:pStyle w:val="Style7"/>
        <w:widowControl/>
        <w:spacing w:line="240" w:lineRule="auto"/>
        <w:jc w:val="right"/>
        <w:rPr>
          <w:rStyle w:val="FontStyle22"/>
          <w:sz w:val="18"/>
          <w:szCs w:val="18"/>
          <w:u w:val="single"/>
        </w:rPr>
      </w:pPr>
      <w:r w:rsidRPr="00982642">
        <w:rPr>
          <w:u w:val="single"/>
        </w:rPr>
        <w:t>09.03.01 Информатика и вычислительная техника</w:t>
      </w:r>
      <w:r w:rsidR="00113672" w:rsidRPr="00982642">
        <w:rPr>
          <w:rStyle w:val="FontStyle22"/>
          <w:u w:val="single"/>
        </w:rPr>
        <w:t xml:space="preserve">  </w:t>
      </w:r>
      <w:r w:rsidR="00113672" w:rsidRPr="00982642">
        <w:rPr>
          <w:rStyle w:val="FontStyle22"/>
          <w:sz w:val="18"/>
          <w:szCs w:val="18"/>
          <w:u w:val="single"/>
        </w:rPr>
        <w:t xml:space="preserve"> </w:t>
      </w:r>
    </w:p>
    <w:p w14:paraId="0BB1386D" w14:textId="77777777" w:rsidR="00113672" w:rsidRPr="00113672" w:rsidRDefault="00113672" w:rsidP="00113672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18"/>
          <w:szCs w:val="18"/>
        </w:rPr>
      </w:pPr>
      <w:r w:rsidRPr="0011367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код и </w:t>
      </w:r>
      <w:r w:rsidRPr="00113672">
        <w:rPr>
          <w:sz w:val="18"/>
          <w:szCs w:val="18"/>
        </w:rPr>
        <w:t>наименование направления подготовки</w:t>
      </w:r>
    </w:p>
    <w:p w14:paraId="28CE6DF6" w14:textId="77777777" w:rsidR="00113672" w:rsidRPr="00113672" w:rsidRDefault="00113672" w:rsidP="0011367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125D5155" w14:textId="77777777" w:rsidR="00113672" w:rsidRPr="009C5081" w:rsidRDefault="00113672" w:rsidP="0011367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2105F0FD" w14:textId="77777777" w:rsidR="00113672" w:rsidRPr="009C5081" w:rsidRDefault="00113672" w:rsidP="0011367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7BFADBD8" w14:textId="77777777" w:rsidR="00113672" w:rsidRPr="009C5081" w:rsidRDefault="00113672" w:rsidP="00113672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61D0E7AD" w14:textId="77777777" w:rsidR="00113672" w:rsidRPr="00113672" w:rsidRDefault="00113672" w:rsidP="0011367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2654BB94" w14:textId="77777777" w:rsidR="00113672" w:rsidRPr="00113672" w:rsidRDefault="00113672" w:rsidP="00113672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113672">
        <w:rPr>
          <w:rStyle w:val="FontStyle22"/>
          <w:rFonts w:ascii="Times New Roman" w:hAnsi="Times New Roman" w:cs="Times New Roman"/>
          <w:b/>
          <w:sz w:val="28"/>
          <w:szCs w:val="28"/>
        </w:rPr>
        <w:t>ОТЧЕТ</w:t>
      </w:r>
    </w:p>
    <w:p w14:paraId="1BACED8A" w14:textId="77777777" w:rsidR="00113672" w:rsidRPr="00113672" w:rsidRDefault="00113672" w:rsidP="00113672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367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14:paraId="542199A1" w14:textId="77777777" w:rsidR="00113672" w:rsidRPr="00113672" w:rsidRDefault="00113672" w:rsidP="00113672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3672">
        <w:rPr>
          <w:rStyle w:val="FontStyle22"/>
          <w:rFonts w:ascii="Times New Roman" w:hAnsi="Times New Roman" w:cs="Times New Roman"/>
          <w:sz w:val="28"/>
          <w:szCs w:val="28"/>
        </w:rPr>
        <w:t>по производственной практике</w:t>
      </w:r>
    </w:p>
    <w:p w14:paraId="280F8ECE" w14:textId="77777777" w:rsidR="00113672" w:rsidRPr="00113672" w:rsidRDefault="00113672" w:rsidP="00113672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  <w:r w:rsidRPr="00113672">
        <w:rPr>
          <w:rStyle w:val="FontStyle22"/>
          <w:rFonts w:ascii="Times New Roman" w:hAnsi="Times New Roman" w:cs="Times New Roman"/>
          <w:sz w:val="28"/>
          <w:szCs w:val="28"/>
        </w:rPr>
        <w:t xml:space="preserve">на предприятии </w:t>
      </w:r>
      <w:r w:rsidRPr="00982642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Кыштовский ЛТЦ  ОАО «Ростелеком»</w:t>
      </w:r>
      <w:r w:rsidRPr="00113672">
        <w:rPr>
          <w:rStyle w:val="FontStyle22"/>
          <w:rFonts w:ascii="Times New Roman" w:hAnsi="Times New Roman" w:cs="Times New Roman"/>
          <w:sz w:val="28"/>
          <w:szCs w:val="28"/>
        </w:rPr>
        <w:br/>
      </w:r>
    </w:p>
    <w:p w14:paraId="77E63C17" w14:textId="77777777" w:rsidR="00113672" w:rsidRPr="00113672" w:rsidRDefault="00113672" w:rsidP="00113672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9C3497" w14:textId="77777777" w:rsidR="00113672" w:rsidRPr="00113672" w:rsidRDefault="00113672" w:rsidP="0011367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419A76F9" w14:textId="77777777" w:rsidR="00113672" w:rsidRPr="00113672" w:rsidRDefault="00113672" w:rsidP="0011367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DD2FA6F" w14:textId="77777777" w:rsidR="00113672" w:rsidRPr="009C5081" w:rsidRDefault="00113672" w:rsidP="0011367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01DE5536" w14:textId="77777777" w:rsidR="00113672" w:rsidRPr="009C5081" w:rsidRDefault="00113672" w:rsidP="0011367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4977A6C6" w14:textId="6BE861E1" w:rsidR="00113672" w:rsidRPr="009C5081" w:rsidRDefault="00113672" w:rsidP="0011367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 xml:space="preserve">студент гр. </w:t>
      </w:r>
      <w:r w:rsidR="00E66DBC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ИП-7</w:t>
      </w:r>
      <w:r w:rsidR="00982642" w:rsidRPr="00982642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11</w:t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_____________  /</w:t>
      </w:r>
      <w:r w:rsidRPr="00982642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Петрова Л.В.</w:t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0E45CF94" w14:textId="11EBD8BB" w:rsidR="00113672" w:rsidRPr="009C5081" w:rsidRDefault="00113672" w:rsidP="0011367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2B26EE">
        <w:rPr>
          <w:rStyle w:val="FontStyle22"/>
          <w:rFonts w:ascii="Times New Roman" w:hAnsi="Times New Roman" w:cs="Times New Roman"/>
          <w:sz w:val="28"/>
          <w:szCs w:val="28"/>
        </w:rPr>
        <w:t>_____</w:t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»</w:t>
      </w:r>
      <w:r w:rsidR="002B26EE">
        <w:rPr>
          <w:rStyle w:val="FontStyle22"/>
          <w:rFonts w:ascii="Times New Roman" w:hAnsi="Times New Roman" w:cs="Times New Roman"/>
          <w:sz w:val="28"/>
          <w:szCs w:val="28"/>
        </w:rPr>
        <w:t>_____2</w:t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0</w:t>
      </w:r>
      <w:r w:rsidR="00E66DBC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г.</w:t>
      </w:r>
    </w:p>
    <w:p w14:paraId="27391C7C" w14:textId="77777777" w:rsidR="00113672" w:rsidRPr="009C5081" w:rsidRDefault="00113672" w:rsidP="0011367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50691F8" w14:textId="77777777" w:rsidR="00113672" w:rsidRPr="009C5081" w:rsidRDefault="00113672" w:rsidP="0011367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 xml:space="preserve">Руководитель практики от университета             </w:t>
      </w:r>
      <w:r w:rsidRPr="009C5081">
        <w:rPr>
          <w:rStyle w:val="FontStyle22"/>
          <w:rFonts w:ascii="Times New Roman" w:hAnsi="Times New Roman" w:cs="Times New Roman"/>
          <w:i/>
          <w:sz w:val="28"/>
          <w:szCs w:val="28"/>
        </w:rPr>
        <w:t xml:space="preserve"> </w:t>
      </w:r>
      <w:r w:rsidRPr="00982642">
        <w:rPr>
          <w:rStyle w:val="FontStyle22"/>
          <w:rFonts w:ascii="Times New Roman" w:hAnsi="Times New Roman" w:cs="Times New Roman"/>
          <w:b/>
          <w:i/>
          <w:sz w:val="28"/>
          <w:szCs w:val="28"/>
          <w:highlight w:val="yellow"/>
        </w:rPr>
        <w:t>Отлично</w:t>
      </w:r>
    </w:p>
    <w:p w14:paraId="781AB786" w14:textId="2BE2F723" w:rsidR="00113672" w:rsidRPr="009C5081" w:rsidRDefault="00982642" w:rsidP="0011367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доцент каф. ПМиК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113672" w:rsidRPr="009C5081">
        <w:rPr>
          <w:rStyle w:val="FontStyle22"/>
          <w:rFonts w:ascii="Times New Roman" w:hAnsi="Times New Roman" w:cs="Times New Roman"/>
          <w:sz w:val="28"/>
          <w:szCs w:val="28"/>
        </w:rPr>
        <w:t>______________  /</w:t>
      </w:r>
      <w:r w:rsidR="00E66DBC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Янченко Е.В</w:t>
      </w:r>
      <w:r w:rsidRPr="00982642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.</w:t>
      </w:r>
      <w:r w:rsidR="00113672" w:rsidRPr="009C5081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33FF871E" w14:textId="60ED8DAE" w:rsidR="00113672" w:rsidRPr="009C5081" w:rsidRDefault="00113672" w:rsidP="0011367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 xml:space="preserve">«  </w:t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 xml:space="preserve">  </w:t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 xml:space="preserve"> »__</w:t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>__</w:t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____20</w:t>
      </w:r>
      <w:r w:rsidR="00E66DBC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г.</w:t>
      </w:r>
    </w:p>
    <w:p w14:paraId="6CEF520D" w14:textId="77777777" w:rsidR="00113672" w:rsidRPr="009C5081" w:rsidRDefault="00113672" w:rsidP="0011367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342BB9DB" w14:textId="77777777" w:rsidR="00113672" w:rsidRPr="009C5081" w:rsidRDefault="00113672" w:rsidP="0011367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0C85C73A" w14:textId="77777777" w:rsidR="00113672" w:rsidRPr="009C5081" w:rsidRDefault="00113672" w:rsidP="0011367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Руководитель практики от предприятия</w:t>
      </w:r>
    </w:p>
    <w:p w14:paraId="0338A62F" w14:textId="77777777" w:rsidR="00113672" w:rsidRPr="00982642" w:rsidRDefault="00113672" w:rsidP="0011367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</w:pPr>
      <w:r w:rsidRPr="00982642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Кыштовский ЛТЦ  ОАО «Ростелеком»</w:t>
      </w:r>
    </w:p>
    <w:p w14:paraId="2F4C0FB3" w14:textId="77777777" w:rsidR="00113672" w:rsidRPr="009C5081" w:rsidRDefault="00113672" w:rsidP="0011367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18"/>
          <w:szCs w:val="18"/>
        </w:rPr>
      </w:pPr>
      <w:r w:rsidRPr="00982642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инженер линейного участка</w:t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______________  /</w:t>
      </w:r>
      <w:r w:rsidRPr="00982642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Абрамов В.А.</w:t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14030978" w14:textId="70DA916A" w:rsidR="00113672" w:rsidRPr="009C5081" w:rsidRDefault="00113672" w:rsidP="0011367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 xml:space="preserve">«  </w:t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 xml:space="preserve">  </w:t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 xml:space="preserve"> »__</w:t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>__</w:t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____20</w:t>
      </w:r>
      <w:r w:rsidR="00E66DBC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г.</w:t>
      </w:r>
    </w:p>
    <w:p w14:paraId="538EF6FE" w14:textId="77777777" w:rsidR="00113672" w:rsidRPr="009C5081" w:rsidRDefault="00113672" w:rsidP="0011367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2EA6432B" w14:textId="77777777" w:rsidR="00113672" w:rsidRDefault="00113672" w:rsidP="0011367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B6B9ABE" w14:textId="77777777" w:rsidR="00982642" w:rsidRPr="009C5081" w:rsidRDefault="00982642" w:rsidP="0011367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A1C47DC" w14:textId="77777777" w:rsidR="00113672" w:rsidRPr="009C5081" w:rsidRDefault="00113672" w:rsidP="0011367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9FD9EC9" w14:textId="77777777" w:rsidR="00113672" w:rsidRDefault="00113672" w:rsidP="0011367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1C15305" w14:textId="77777777" w:rsidR="00113672" w:rsidRDefault="00113672" w:rsidP="0011367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09AC407" w14:textId="77777777" w:rsidR="00982642" w:rsidRDefault="00982642" w:rsidP="0011367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C5F18E3" w14:textId="77777777" w:rsidR="00982642" w:rsidRDefault="00982642" w:rsidP="0011367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74A75DC" w14:textId="77777777" w:rsidR="00982642" w:rsidRDefault="00982642" w:rsidP="0011367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E985801" w14:textId="77777777" w:rsidR="00982642" w:rsidRDefault="00982642" w:rsidP="0011367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5750B76" w14:textId="77777777" w:rsidR="008E7324" w:rsidRDefault="008E7324" w:rsidP="0011367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6457353" w14:textId="77777777" w:rsidR="008E7324" w:rsidRPr="009C5081" w:rsidRDefault="008E7324" w:rsidP="0011367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1661F9A" w14:textId="6388058F" w:rsidR="00113672" w:rsidRPr="008E7324" w:rsidRDefault="00113672" w:rsidP="008E7324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 w:rsidR="00E66DBC">
        <w:rPr>
          <w:rStyle w:val="FontStyle22"/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</w:p>
    <w:sectPr w:rsidR="00113672" w:rsidRPr="008E7324" w:rsidSect="00EA1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3414"/>
    <w:rsid w:val="00113672"/>
    <w:rsid w:val="00143F1E"/>
    <w:rsid w:val="001C30BA"/>
    <w:rsid w:val="00240198"/>
    <w:rsid w:val="0024771A"/>
    <w:rsid w:val="002B26EE"/>
    <w:rsid w:val="00340192"/>
    <w:rsid w:val="0034216C"/>
    <w:rsid w:val="003D427F"/>
    <w:rsid w:val="00435DBF"/>
    <w:rsid w:val="0044727A"/>
    <w:rsid w:val="00687008"/>
    <w:rsid w:val="008E7324"/>
    <w:rsid w:val="00982642"/>
    <w:rsid w:val="00A17744"/>
    <w:rsid w:val="00A55E7F"/>
    <w:rsid w:val="00A82671"/>
    <w:rsid w:val="00AA1A8B"/>
    <w:rsid w:val="00B23C63"/>
    <w:rsid w:val="00B244D0"/>
    <w:rsid w:val="00BF6A7C"/>
    <w:rsid w:val="00C74B3B"/>
    <w:rsid w:val="00CF3414"/>
    <w:rsid w:val="00E66DBC"/>
    <w:rsid w:val="00EA1E9E"/>
    <w:rsid w:val="00FE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FF80C"/>
  <w15:docId w15:val="{E584DB16-A79E-488A-86B6-F1B58F06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F3414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CF3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CF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F341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55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sid w:val="00113672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113672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rsid w:val="0011367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13672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11367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13672"/>
    <w:pPr>
      <w:widowControl w:val="0"/>
      <w:autoSpaceDE w:val="0"/>
      <w:autoSpaceDN w:val="0"/>
      <w:adjustRightInd w:val="0"/>
      <w:spacing w:after="0" w:line="98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113672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sid w:val="001136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434C-04C7-2E44-ACD3-E189782D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25</Words>
  <Characters>713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 Приставка</cp:lastModifiedBy>
  <cp:revision>21</cp:revision>
  <cp:lastPrinted>2011-12-21T08:51:00Z</cp:lastPrinted>
  <dcterms:created xsi:type="dcterms:W3CDTF">2011-12-21T03:22:00Z</dcterms:created>
  <dcterms:modified xsi:type="dcterms:W3CDTF">2019-10-30T04:55:00Z</dcterms:modified>
</cp:coreProperties>
</file>